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781A5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V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1846D8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81A59" w:rsidRPr="00781A59">
        <w:rPr>
          <w:rFonts w:ascii="Times New Roman" w:eastAsia="Times New Roman" w:hAnsi="Times New Roman" w:cs="Times New Roman"/>
          <w:bCs/>
          <w:sz w:val="28"/>
          <w:szCs w:val="36"/>
          <w:lang w:val="en-US"/>
        </w:rPr>
        <w:t>IV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846D8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781A59" w:rsidRPr="00781A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184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2FE" w:rsidRPr="00525339" w:rsidRDefault="001846D8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Были рассмотрены обращения граждан по следующим вопросам:</w:t>
      </w:r>
    </w:p>
    <w:p w:rsidR="001846D8" w:rsidRPr="001846D8" w:rsidRDefault="00781A59" w:rsidP="001846D8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врате денежных средств</w:t>
      </w:r>
      <w:r w:rsidR="001846D8">
        <w:rPr>
          <w:rFonts w:ascii="Times New Roman" w:hAnsi="Times New Roman" w:cs="Times New Roman"/>
          <w:sz w:val="28"/>
          <w:szCs w:val="28"/>
        </w:rPr>
        <w:t>;</w:t>
      </w:r>
    </w:p>
    <w:p w:rsidR="001846D8" w:rsidRPr="00781A59" w:rsidRDefault="001846D8" w:rsidP="00781A59">
      <w:pPr>
        <w:pStyle w:val="a3"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81A59">
        <w:rPr>
          <w:rFonts w:ascii="Times New Roman" w:hAnsi="Times New Roman" w:cs="Times New Roman"/>
          <w:sz w:val="28"/>
          <w:szCs w:val="28"/>
        </w:rPr>
        <w:t>обустройстве дороги</w:t>
      </w:r>
      <w:r w:rsidR="00AD02B6" w:rsidRPr="004659A9">
        <w:rPr>
          <w:rFonts w:ascii="Times New Roman" w:hAnsi="Times New Roman" w:cs="Times New Roman"/>
          <w:sz w:val="28"/>
          <w:szCs w:val="28"/>
        </w:rPr>
        <w:t>;</w:t>
      </w:r>
    </w:p>
    <w:p w:rsidR="00850E18" w:rsidRPr="001846D8" w:rsidRDefault="00781A59" w:rsidP="001846D8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о возврате денежных средств на установку очистной скважины рассмотрено, дано разъяснение. По обустройству дороги вопрос был вынесен на Совет депутатов, решение было отправлено заявителю.</w:t>
      </w:r>
      <w:bookmarkStart w:id="0" w:name="_GoBack"/>
      <w:bookmarkEnd w:id="0"/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A9" w:rsidRPr="004659A9" w:rsidRDefault="00850E18" w:rsidP="00850E18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87E12"/>
    <w:multiLevelType w:val="hybridMultilevel"/>
    <w:tmpl w:val="90082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FE"/>
    <w:rsid w:val="000E0193"/>
    <w:rsid w:val="00106015"/>
    <w:rsid w:val="00110E42"/>
    <w:rsid w:val="001470AA"/>
    <w:rsid w:val="0018231E"/>
    <w:rsid w:val="001846D8"/>
    <w:rsid w:val="001A463C"/>
    <w:rsid w:val="001D316B"/>
    <w:rsid w:val="001D3993"/>
    <w:rsid w:val="003D08E8"/>
    <w:rsid w:val="00405508"/>
    <w:rsid w:val="0041175D"/>
    <w:rsid w:val="00440B64"/>
    <w:rsid w:val="004659A9"/>
    <w:rsid w:val="00470938"/>
    <w:rsid w:val="004C1278"/>
    <w:rsid w:val="00525339"/>
    <w:rsid w:val="0055444D"/>
    <w:rsid w:val="005742FE"/>
    <w:rsid w:val="00596E70"/>
    <w:rsid w:val="005E765E"/>
    <w:rsid w:val="00725468"/>
    <w:rsid w:val="00781A59"/>
    <w:rsid w:val="0082550F"/>
    <w:rsid w:val="00850E18"/>
    <w:rsid w:val="008D6C59"/>
    <w:rsid w:val="008F25D0"/>
    <w:rsid w:val="009419B0"/>
    <w:rsid w:val="009A09E8"/>
    <w:rsid w:val="009F6B75"/>
    <w:rsid w:val="00A41D2C"/>
    <w:rsid w:val="00A432C1"/>
    <w:rsid w:val="00A753E0"/>
    <w:rsid w:val="00A97D04"/>
    <w:rsid w:val="00AD02B6"/>
    <w:rsid w:val="00B07B2F"/>
    <w:rsid w:val="00B131F0"/>
    <w:rsid w:val="00B14385"/>
    <w:rsid w:val="00B46CE8"/>
    <w:rsid w:val="00B674B7"/>
    <w:rsid w:val="00B73B44"/>
    <w:rsid w:val="00BC18A3"/>
    <w:rsid w:val="00BE3100"/>
    <w:rsid w:val="00C1425F"/>
    <w:rsid w:val="00D73DAB"/>
    <w:rsid w:val="00E43151"/>
    <w:rsid w:val="00E76CA8"/>
    <w:rsid w:val="00F33D7C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3E02-57F2-4887-9F10-212A440B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30T07:21:00Z</cp:lastPrinted>
  <dcterms:created xsi:type="dcterms:W3CDTF">2023-01-24T06:20:00Z</dcterms:created>
  <dcterms:modified xsi:type="dcterms:W3CDTF">2023-01-24T06:20:00Z</dcterms:modified>
</cp:coreProperties>
</file>